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96479" w14:textId="74A18F78" w:rsidR="009425D1" w:rsidRPr="0049401A" w:rsidRDefault="0027722C">
      <w:pPr>
        <w:pStyle w:val="Standard"/>
        <w:jc w:val="center"/>
        <w:rPr>
          <w:sz w:val="28"/>
          <w:szCs w:val="28"/>
        </w:rPr>
      </w:pPr>
      <w:r>
        <w:rPr>
          <w:b/>
          <w:bCs/>
          <w:u w:val="single"/>
        </w:rPr>
        <w:t>Hepple Parish Council</w:t>
      </w:r>
      <w:r>
        <w:rPr>
          <w:b/>
          <w:bCs/>
        </w:rPr>
        <w:t xml:space="preserve">   </w:t>
      </w:r>
      <w:r w:rsidR="00112BFB">
        <w:t xml:space="preserve">   </w:t>
      </w:r>
      <w:r w:rsidR="0049401A">
        <w:rPr>
          <w:sz w:val="20"/>
          <w:szCs w:val="20"/>
        </w:rPr>
        <w:t xml:space="preserve">  </w:t>
      </w:r>
    </w:p>
    <w:p w14:paraId="2D29647A" w14:textId="77777777" w:rsidR="009425D1" w:rsidRDefault="009425D1">
      <w:pPr>
        <w:pStyle w:val="Standard"/>
        <w:jc w:val="center"/>
      </w:pPr>
    </w:p>
    <w:p w14:paraId="2D29647B" w14:textId="77777777" w:rsidR="009425D1" w:rsidRDefault="0027722C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nutes of the Annual Meeting of Hepple Parish Council</w:t>
      </w:r>
    </w:p>
    <w:p w14:paraId="2D29647C" w14:textId="3127E8F5" w:rsidR="009425D1" w:rsidRDefault="0027722C">
      <w:pPr>
        <w:pStyle w:val="Standard"/>
        <w:jc w:val="center"/>
      </w:pPr>
      <w:r>
        <w:rPr>
          <w:b/>
          <w:bCs/>
          <w:sz w:val="20"/>
          <w:szCs w:val="20"/>
        </w:rPr>
        <w:t xml:space="preserve">held on Monday </w:t>
      </w:r>
      <w:r w:rsidR="00D60395">
        <w:rPr>
          <w:b/>
          <w:bCs/>
          <w:sz w:val="20"/>
          <w:szCs w:val="20"/>
        </w:rPr>
        <w:t>9</w:t>
      </w:r>
      <w:r w:rsidR="00D60395" w:rsidRPr="00D60395">
        <w:rPr>
          <w:b/>
          <w:bCs/>
          <w:sz w:val="20"/>
          <w:szCs w:val="20"/>
          <w:vertAlign w:val="superscript"/>
        </w:rPr>
        <w:t>th</w:t>
      </w:r>
      <w:r w:rsidR="00D60395">
        <w:rPr>
          <w:b/>
          <w:bCs/>
          <w:sz w:val="20"/>
          <w:szCs w:val="20"/>
        </w:rPr>
        <w:t xml:space="preserve"> May 2022</w:t>
      </w:r>
      <w:r>
        <w:rPr>
          <w:b/>
          <w:bCs/>
          <w:sz w:val="20"/>
          <w:szCs w:val="20"/>
        </w:rPr>
        <w:t xml:space="preserve"> at 7.00pm in the Village Hall</w:t>
      </w:r>
    </w:p>
    <w:p w14:paraId="2D29647D" w14:textId="77777777" w:rsidR="009425D1" w:rsidRDefault="009425D1">
      <w:pPr>
        <w:pStyle w:val="Standard"/>
        <w:jc w:val="center"/>
        <w:rPr>
          <w:b/>
          <w:bCs/>
          <w:sz w:val="20"/>
          <w:szCs w:val="20"/>
        </w:rPr>
      </w:pPr>
    </w:p>
    <w:p w14:paraId="2D29647E" w14:textId="77777777" w:rsidR="009425D1" w:rsidRDefault="0027722C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sent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spellStart"/>
      <w:r>
        <w:rPr>
          <w:b/>
          <w:bCs/>
          <w:sz w:val="20"/>
          <w:szCs w:val="20"/>
        </w:rPr>
        <w:t>Mr</w:t>
      </w:r>
      <w:proofErr w:type="spellEnd"/>
      <w:r>
        <w:rPr>
          <w:b/>
          <w:bCs/>
          <w:sz w:val="20"/>
          <w:szCs w:val="20"/>
        </w:rPr>
        <w:t xml:space="preserve"> C Franc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Chair</w:t>
      </w:r>
    </w:p>
    <w:p w14:paraId="2D29647F" w14:textId="77777777" w:rsidR="009425D1" w:rsidRDefault="0027722C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spellStart"/>
      <w:r>
        <w:rPr>
          <w:b/>
          <w:bCs/>
          <w:sz w:val="20"/>
          <w:szCs w:val="20"/>
        </w:rPr>
        <w:t>Mr</w:t>
      </w:r>
      <w:proofErr w:type="spellEnd"/>
      <w:r>
        <w:rPr>
          <w:b/>
          <w:bCs/>
          <w:sz w:val="20"/>
          <w:szCs w:val="20"/>
        </w:rPr>
        <w:t xml:space="preserve"> J Hasson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Vice Chair</w:t>
      </w:r>
    </w:p>
    <w:p w14:paraId="2D296482" w14:textId="2E6E2D3B" w:rsidR="009425D1" w:rsidRDefault="0027722C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spellStart"/>
      <w:r>
        <w:rPr>
          <w:b/>
          <w:bCs/>
          <w:sz w:val="20"/>
          <w:szCs w:val="20"/>
        </w:rPr>
        <w:t>M</w:t>
      </w:r>
      <w:r w:rsidR="00354186">
        <w:rPr>
          <w:b/>
          <w:bCs/>
          <w:sz w:val="20"/>
          <w:szCs w:val="20"/>
        </w:rPr>
        <w:t>s</w:t>
      </w:r>
      <w:proofErr w:type="spellEnd"/>
      <w:r w:rsidR="00354186">
        <w:rPr>
          <w:b/>
          <w:bCs/>
          <w:sz w:val="20"/>
          <w:szCs w:val="20"/>
        </w:rPr>
        <w:t xml:space="preserve"> C Wilson</w:t>
      </w:r>
    </w:p>
    <w:p w14:paraId="2D296485" w14:textId="6B5EA210" w:rsidR="009425D1" w:rsidRDefault="0027722C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spellStart"/>
      <w:r>
        <w:rPr>
          <w:b/>
          <w:bCs/>
          <w:sz w:val="20"/>
          <w:szCs w:val="20"/>
        </w:rPr>
        <w:t>Mrs</w:t>
      </w:r>
      <w:proofErr w:type="spellEnd"/>
      <w:r>
        <w:rPr>
          <w:b/>
          <w:bCs/>
          <w:sz w:val="20"/>
          <w:szCs w:val="20"/>
        </w:rPr>
        <w:t xml:space="preserve"> C Bell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Clerk</w:t>
      </w:r>
    </w:p>
    <w:p w14:paraId="287C1F33" w14:textId="3CC5A3D8" w:rsidR="00B91031" w:rsidRDefault="00B91031">
      <w:pPr>
        <w:pStyle w:val="Standard"/>
        <w:rPr>
          <w:b/>
          <w:bCs/>
          <w:sz w:val="20"/>
          <w:szCs w:val="20"/>
        </w:rPr>
      </w:pPr>
    </w:p>
    <w:p w14:paraId="052B77C7" w14:textId="52565F2C" w:rsidR="00B91031" w:rsidRDefault="00B91031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1 member of the public present.</w:t>
      </w:r>
    </w:p>
    <w:p w14:paraId="2D296486" w14:textId="77777777" w:rsidR="009425D1" w:rsidRDefault="009425D1">
      <w:pPr>
        <w:pStyle w:val="Standard"/>
        <w:rPr>
          <w:b/>
          <w:bCs/>
          <w:sz w:val="20"/>
          <w:szCs w:val="20"/>
        </w:rPr>
      </w:pPr>
    </w:p>
    <w:p w14:paraId="2D296487" w14:textId="77777777" w:rsidR="009425D1" w:rsidRDefault="009425D1">
      <w:pPr>
        <w:pStyle w:val="Standard"/>
        <w:rPr>
          <w:b/>
          <w:bCs/>
          <w:sz w:val="20"/>
          <w:szCs w:val="20"/>
        </w:rPr>
      </w:pPr>
    </w:p>
    <w:p w14:paraId="2D296488" w14:textId="77777777" w:rsidR="009425D1" w:rsidRDefault="009425D1">
      <w:pPr>
        <w:pStyle w:val="Standard"/>
        <w:rPr>
          <w:b/>
          <w:bCs/>
          <w:sz w:val="20"/>
          <w:szCs w:val="20"/>
        </w:rPr>
      </w:pPr>
    </w:p>
    <w:p w14:paraId="2D29648B" w14:textId="16C0A80F" w:rsidR="009425D1" w:rsidRDefault="0027722C">
      <w:pPr>
        <w:pStyle w:val="Standard"/>
      </w:pPr>
      <w:r>
        <w:rPr>
          <w:rFonts w:eastAsia="Times New Roman" w:cs="Times New Roman"/>
          <w:sz w:val="20"/>
          <w:szCs w:val="20"/>
        </w:rPr>
        <w:t xml:space="preserve">● </w:t>
      </w:r>
      <w:proofErr w:type="spellStart"/>
      <w:r w:rsidR="00354186">
        <w:rPr>
          <w:rFonts w:eastAsia="Times New Roman" w:cs="Times New Roman"/>
          <w:sz w:val="20"/>
          <w:szCs w:val="20"/>
        </w:rPr>
        <w:t>Councillors</w:t>
      </w:r>
      <w:proofErr w:type="spellEnd"/>
      <w:r w:rsidR="00D60395">
        <w:rPr>
          <w:rFonts w:eastAsia="Times New Roman" w:cs="Times New Roman"/>
          <w:sz w:val="20"/>
          <w:szCs w:val="20"/>
        </w:rPr>
        <w:t xml:space="preserve"> present</w:t>
      </w:r>
      <w:r w:rsidR="00354186">
        <w:rPr>
          <w:rFonts w:eastAsia="Times New Roman" w:cs="Times New Roman"/>
          <w:sz w:val="20"/>
          <w:szCs w:val="20"/>
        </w:rPr>
        <w:t xml:space="preserve"> signed Declaration of Acceptance of Office</w:t>
      </w:r>
      <w:r w:rsidR="00B91031">
        <w:rPr>
          <w:rFonts w:eastAsia="Times New Roman" w:cs="Times New Roman"/>
          <w:sz w:val="20"/>
          <w:szCs w:val="20"/>
        </w:rPr>
        <w:t>.</w:t>
      </w:r>
    </w:p>
    <w:p w14:paraId="2D29648C" w14:textId="77FBF347" w:rsidR="009425D1" w:rsidRDefault="0027722C">
      <w:pPr>
        <w:pStyle w:val="Standard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●</w:t>
      </w:r>
      <w:r w:rsidR="00354186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354186">
        <w:rPr>
          <w:sz w:val="20"/>
          <w:szCs w:val="20"/>
        </w:rPr>
        <w:t>Mr</w:t>
      </w:r>
      <w:proofErr w:type="spellEnd"/>
      <w:r w:rsidR="00354186">
        <w:rPr>
          <w:sz w:val="20"/>
          <w:szCs w:val="20"/>
        </w:rPr>
        <w:t xml:space="preserve"> C France opened the meeting, welcomed everyone, then read the chairman's annual report</w:t>
      </w:r>
      <w:r w:rsidR="00B91031">
        <w:rPr>
          <w:sz w:val="20"/>
          <w:szCs w:val="20"/>
        </w:rPr>
        <w:t>.</w:t>
      </w:r>
    </w:p>
    <w:p w14:paraId="38F9C3B7" w14:textId="04AEF605" w:rsidR="00D60395" w:rsidRDefault="00D60395">
      <w:pPr>
        <w:pStyle w:val="Standard"/>
      </w:pPr>
      <w:r>
        <w:rPr>
          <w:rFonts w:eastAsia="Times New Roman" w:cs="Times New Roman"/>
          <w:sz w:val="20"/>
          <w:szCs w:val="20"/>
        </w:rPr>
        <w:t>●</w:t>
      </w:r>
      <w:r>
        <w:rPr>
          <w:sz w:val="20"/>
          <w:szCs w:val="20"/>
        </w:rPr>
        <w:t xml:space="preserve">Chairman </w:t>
      </w:r>
      <w:proofErr w:type="spellStart"/>
      <w:r>
        <w:rPr>
          <w:sz w:val="20"/>
          <w:szCs w:val="20"/>
        </w:rPr>
        <w:t>Mr</w:t>
      </w:r>
      <w:proofErr w:type="spellEnd"/>
      <w:r>
        <w:rPr>
          <w:sz w:val="20"/>
          <w:szCs w:val="20"/>
        </w:rPr>
        <w:t xml:space="preserve"> C France confirmed that the meeting was </w:t>
      </w:r>
      <w:proofErr w:type="spellStart"/>
      <w:r>
        <w:rPr>
          <w:sz w:val="20"/>
          <w:szCs w:val="20"/>
        </w:rPr>
        <w:t>quorated</w:t>
      </w:r>
      <w:proofErr w:type="spellEnd"/>
      <w:r>
        <w:rPr>
          <w:sz w:val="20"/>
          <w:szCs w:val="20"/>
        </w:rPr>
        <w:t xml:space="preserve">, 3 </w:t>
      </w:r>
      <w:proofErr w:type="spellStart"/>
      <w:r>
        <w:rPr>
          <w:sz w:val="20"/>
          <w:szCs w:val="20"/>
        </w:rPr>
        <w:t>councillors</w:t>
      </w:r>
      <w:proofErr w:type="spellEnd"/>
      <w:r>
        <w:rPr>
          <w:sz w:val="20"/>
          <w:szCs w:val="20"/>
        </w:rPr>
        <w:t xml:space="preserve"> being present.</w:t>
      </w:r>
    </w:p>
    <w:p w14:paraId="2D29648D" w14:textId="2DCBB254" w:rsidR="009425D1" w:rsidRDefault="0027722C">
      <w:pPr>
        <w:pStyle w:val="Standard"/>
      </w:pPr>
      <w:r>
        <w:rPr>
          <w:rFonts w:eastAsia="Times New Roman" w:cs="Times New Roman"/>
          <w:sz w:val="20"/>
          <w:szCs w:val="20"/>
        </w:rPr>
        <w:t xml:space="preserve"> </w:t>
      </w:r>
    </w:p>
    <w:p w14:paraId="2D29648E" w14:textId="77777777" w:rsidR="009425D1" w:rsidRDefault="009425D1">
      <w:pPr>
        <w:pStyle w:val="Standard"/>
        <w:rPr>
          <w:b/>
          <w:bCs/>
          <w:sz w:val="20"/>
          <w:szCs w:val="20"/>
        </w:rPr>
      </w:pPr>
    </w:p>
    <w:p w14:paraId="2D29648F" w14:textId="77777777" w:rsidR="009425D1" w:rsidRDefault="0027722C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  Election of Chair</w:t>
      </w:r>
    </w:p>
    <w:p w14:paraId="2D296490" w14:textId="25966C2C" w:rsidR="009425D1" w:rsidRDefault="0027722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r</w:t>
      </w:r>
      <w:proofErr w:type="spellEnd"/>
      <w:r>
        <w:rPr>
          <w:sz w:val="20"/>
          <w:szCs w:val="20"/>
        </w:rPr>
        <w:t xml:space="preserve"> C France was elected as Chair  proposed by </w:t>
      </w:r>
      <w:proofErr w:type="spellStart"/>
      <w:r>
        <w:rPr>
          <w:sz w:val="20"/>
          <w:szCs w:val="20"/>
        </w:rPr>
        <w:t>Mr</w:t>
      </w:r>
      <w:proofErr w:type="spellEnd"/>
      <w:r>
        <w:rPr>
          <w:sz w:val="20"/>
          <w:szCs w:val="20"/>
        </w:rPr>
        <w:t xml:space="preserve"> J Hasson   seconded by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C </w:t>
      </w:r>
      <w:r w:rsidR="00B91031">
        <w:rPr>
          <w:sz w:val="20"/>
          <w:szCs w:val="20"/>
        </w:rPr>
        <w:t xml:space="preserve">Wilson. </w:t>
      </w:r>
    </w:p>
    <w:p w14:paraId="2D296491" w14:textId="77777777" w:rsidR="009425D1" w:rsidRDefault="009425D1">
      <w:pPr>
        <w:pStyle w:val="Standard"/>
        <w:rPr>
          <w:sz w:val="20"/>
          <w:szCs w:val="20"/>
        </w:rPr>
      </w:pPr>
    </w:p>
    <w:p w14:paraId="2D296492" w14:textId="77777777" w:rsidR="009425D1" w:rsidRDefault="0027722C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  Acceptance of Office</w:t>
      </w:r>
    </w:p>
    <w:p w14:paraId="2D296493" w14:textId="504C4CB7" w:rsidR="009425D1" w:rsidRDefault="0027722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r</w:t>
      </w:r>
      <w:proofErr w:type="spellEnd"/>
      <w:r>
        <w:rPr>
          <w:sz w:val="20"/>
          <w:szCs w:val="20"/>
        </w:rPr>
        <w:t xml:space="preserve"> C France signed the '</w:t>
      </w:r>
      <w:r w:rsidR="00772D06">
        <w:rPr>
          <w:sz w:val="20"/>
          <w:szCs w:val="20"/>
        </w:rPr>
        <w:t>D</w:t>
      </w:r>
      <w:r>
        <w:rPr>
          <w:sz w:val="20"/>
          <w:szCs w:val="20"/>
        </w:rPr>
        <w:t>eclaration of Acceptance of Office' as chair</w:t>
      </w:r>
      <w:r w:rsidR="004F6AEC">
        <w:rPr>
          <w:sz w:val="20"/>
          <w:szCs w:val="20"/>
        </w:rPr>
        <w:t>.</w:t>
      </w:r>
    </w:p>
    <w:p w14:paraId="2D296494" w14:textId="1A27E911" w:rsidR="009425D1" w:rsidRDefault="0027722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There were no other candidates</w:t>
      </w:r>
      <w:r w:rsidR="004F6AEC">
        <w:rPr>
          <w:sz w:val="20"/>
          <w:szCs w:val="20"/>
        </w:rPr>
        <w:t>.</w:t>
      </w:r>
    </w:p>
    <w:p w14:paraId="2D296495" w14:textId="77777777" w:rsidR="009425D1" w:rsidRDefault="009425D1">
      <w:pPr>
        <w:pStyle w:val="Standard"/>
        <w:rPr>
          <w:sz w:val="20"/>
          <w:szCs w:val="20"/>
        </w:rPr>
      </w:pPr>
    </w:p>
    <w:p w14:paraId="2D296496" w14:textId="77777777" w:rsidR="009425D1" w:rsidRDefault="0027722C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  New Chair  takes over as Chair of the meeting</w:t>
      </w:r>
    </w:p>
    <w:p w14:paraId="2D296497" w14:textId="250857A6" w:rsidR="009425D1" w:rsidRDefault="0027722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r</w:t>
      </w:r>
      <w:proofErr w:type="spellEnd"/>
      <w:r>
        <w:rPr>
          <w:sz w:val="20"/>
          <w:szCs w:val="20"/>
        </w:rPr>
        <w:t xml:space="preserve"> France</w:t>
      </w:r>
      <w:r w:rsidR="00C93E12">
        <w:rPr>
          <w:sz w:val="20"/>
          <w:szCs w:val="20"/>
        </w:rPr>
        <w:t xml:space="preserve">; </w:t>
      </w:r>
      <w:r>
        <w:rPr>
          <w:sz w:val="20"/>
          <w:szCs w:val="20"/>
        </w:rPr>
        <w:t xml:space="preserve">thanked the </w:t>
      </w:r>
      <w:proofErr w:type="spellStart"/>
      <w:r w:rsidR="004F6AEC">
        <w:rPr>
          <w:sz w:val="20"/>
          <w:szCs w:val="20"/>
        </w:rPr>
        <w:t>councillors</w:t>
      </w:r>
      <w:proofErr w:type="spellEnd"/>
      <w:r w:rsidR="004F6AEC">
        <w:rPr>
          <w:sz w:val="20"/>
          <w:szCs w:val="20"/>
        </w:rPr>
        <w:t xml:space="preserve"> and </w:t>
      </w:r>
      <w:r>
        <w:rPr>
          <w:sz w:val="20"/>
          <w:szCs w:val="20"/>
        </w:rPr>
        <w:t>Clerk for their contribution to the parish</w:t>
      </w:r>
      <w:r w:rsidR="001E6C13">
        <w:rPr>
          <w:sz w:val="20"/>
          <w:szCs w:val="20"/>
        </w:rPr>
        <w:t xml:space="preserve"> and welcomed </w:t>
      </w:r>
      <w:r w:rsidR="004F6AEC">
        <w:rPr>
          <w:sz w:val="20"/>
          <w:szCs w:val="20"/>
        </w:rPr>
        <w:t>1</w:t>
      </w:r>
      <w:r w:rsidR="001E6C13">
        <w:rPr>
          <w:sz w:val="20"/>
          <w:szCs w:val="20"/>
        </w:rPr>
        <w:t xml:space="preserve"> member</w:t>
      </w:r>
      <w:r w:rsidR="004F6AEC">
        <w:rPr>
          <w:sz w:val="20"/>
          <w:szCs w:val="20"/>
        </w:rPr>
        <w:t xml:space="preserve"> </w:t>
      </w:r>
      <w:r w:rsidR="001E6C13">
        <w:rPr>
          <w:sz w:val="20"/>
          <w:szCs w:val="20"/>
        </w:rPr>
        <w:t>of the public</w:t>
      </w:r>
      <w:r w:rsidR="004F6AEC">
        <w:rPr>
          <w:sz w:val="20"/>
          <w:szCs w:val="20"/>
        </w:rPr>
        <w:t>.</w:t>
      </w:r>
      <w:r w:rsidR="00C93E12" w:rsidRPr="00C93E12">
        <w:rPr>
          <w:sz w:val="20"/>
          <w:szCs w:val="20"/>
        </w:rPr>
        <w:t xml:space="preserve"> </w:t>
      </w:r>
      <w:r w:rsidR="00C93E12">
        <w:rPr>
          <w:sz w:val="20"/>
          <w:szCs w:val="20"/>
        </w:rPr>
        <w:t xml:space="preserve">He then read the </w:t>
      </w:r>
      <w:proofErr w:type="spellStart"/>
      <w:r w:rsidR="00C93E12">
        <w:rPr>
          <w:sz w:val="20"/>
          <w:szCs w:val="20"/>
        </w:rPr>
        <w:t>chairmans</w:t>
      </w:r>
      <w:proofErr w:type="spellEnd"/>
      <w:r w:rsidR="00C93E12">
        <w:rPr>
          <w:sz w:val="20"/>
          <w:szCs w:val="20"/>
        </w:rPr>
        <w:t xml:space="preserve"> annual report which </w:t>
      </w:r>
      <w:proofErr w:type="spellStart"/>
      <w:r w:rsidR="00C93E12">
        <w:rPr>
          <w:sz w:val="20"/>
          <w:szCs w:val="20"/>
        </w:rPr>
        <w:t>councillors</w:t>
      </w:r>
      <w:proofErr w:type="spellEnd"/>
      <w:r w:rsidR="00C93E12">
        <w:rPr>
          <w:sz w:val="20"/>
          <w:szCs w:val="20"/>
        </w:rPr>
        <w:t xml:space="preserve"> voted to adopt.</w:t>
      </w:r>
    </w:p>
    <w:p w14:paraId="2D296498" w14:textId="77777777" w:rsidR="009425D1" w:rsidRDefault="009425D1">
      <w:pPr>
        <w:pStyle w:val="Standard"/>
        <w:rPr>
          <w:sz w:val="20"/>
          <w:szCs w:val="20"/>
        </w:rPr>
      </w:pPr>
    </w:p>
    <w:p w14:paraId="2D296499" w14:textId="5C0408E7" w:rsidR="009425D1" w:rsidRDefault="0027722C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.  </w:t>
      </w:r>
      <w:r w:rsidR="00C93E12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pologies for absence and declarations of interest/grant of dispensations or co-options</w:t>
      </w:r>
    </w:p>
    <w:p w14:paraId="3CB608FC" w14:textId="0716D357" w:rsidR="00C85CB0" w:rsidRDefault="00C93E12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Apologies were received from Cllr</w:t>
      </w:r>
      <w:r w:rsidR="00C85CB0">
        <w:rPr>
          <w:sz w:val="20"/>
          <w:szCs w:val="20"/>
        </w:rPr>
        <w:t>s.</w:t>
      </w:r>
      <w:r>
        <w:rPr>
          <w:sz w:val="20"/>
          <w:szCs w:val="20"/>
        </w:rPr>
        <w:t xml:space="preserve"> Buckley &amp; Whitfield.</w:t>
      </w:r>
      <w:r w:rsidR="00C85CB0">
        <w:rPr>
          <w:sz w:val="20"/>
          <w:szCs w:val="20"/>
        </w:rPr>
        <w:t xml:space="preserve"> </w:t>
      </w:r>
    </w:p>
    <w:p w14:paraId="2D29649A" w14:textId="4DB53B70" w:rsidR="009425D1" w:rsidRDefault="0027722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o declarations were necessary</w:t>
      </w:r>
    </w:p>
    <w:p w14:paraId="2D29649B" w14:textId="77777777" w:rsidR="009425D1" w:rsidRDefault="009425D1">
      <w:pPr>
        <w:pStyle w:val="Standard"/>
        <w:rPr>
          <w:sz w:val="20"/>
          <w:szCs w:val="20"/>
        </w:rPr>
      </w:pPr>
    </w:p>
    <w:p w14:paraId="2D29649C" w14:textId="77777777" w:rsidR="009425D1" w:rsidRDefault="0027722C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  Public Questions</w:t>
      </w:r>
    </w:p>
    <w:p w14:paraId="2D29649D" w14:textId="36ABF984" w:rsidR="009425D1" w:rsidRDefault="0027722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one</w:t>
      </w:r>
      <w:r w:rsidR="00916B84">
        <w:rPr>
          <w:sz w:val="20"/>
          <w:szCs w:val="20"/>
        </w:rPr>
        <w:t>.</w:t>
      </w:r>
    </w:p>
    <w:p w14:paraId="2D29649E" w14:textId="77777777" w:rsidR="009425D1" w:rsidRDefault="009425D1">
      <w:pPr>
        <w:pStyle w:val="Standard"/>
        <w:rPr>
          <w:sz w:val="20"/>
          <w:szCs w:val="20"/>
        </w:rPr>
      </w:pPr>
    </w:p>
    <w:p w14:paraId="2D29649F" w14:textId="77777777" w:rsidR="009425D1" w:rsidRDefault="0027722C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.  Election of Vice Chair</w:t>
      </w:r>
    </w:p>
    <w:p w14:paraId="2D2964A0" w14:textId="3B564496" w:rsidR="009425D1" w:rsidRDefault="0027722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r</w:t>
      </w:r>
      <w:proofErr w:type="spellEnd"/>
      <w:r>
        <w:rPr>
          <w:sz w:val="20"/>
          <w:szCs w:val="20"/>
        </w:rPr>
        <w:t xml:space="preserve"> J Hasson proposed by </w:t>
      </w:r>
      <w:proofErr w:type="spellStart"/>
      <w:r>
        <w:rPr>
          <w:sz w:val="20"/>
          <w:szCs w:val="20"/>
        </w:rPr>
        <w:t>Mr</w:t>
      </w:r>
      <w:proofErr w:type="spellEnd"/>
      <w:r>
        <w:rPr>
          <w:sz w:val="20"/>
          <w:szCs w:val="20"/>
        </w:rPr>
        <w:t xml:space="preserve"> C France seconded by </w:t>
      </w:r>
      <w:proofErr w:type="spellStart"/>
      <w:r>
        <w:rPr>
          <w:sz w:val="20"/>
          <w:szCs w:val="20"/>
        </w:rPr>
        <w:t>M</w:t>
      </w:r>
      <w:r w:rsidR="00C85CB0">
        <w:rPr>
          <w:sz w:val="20"/>
          <w:szCs w:val="20"/>
        </w:rPr>
        <w:t>s</w:t>
      </w:r>
      <w:proofErr w:type="spellEnd"/>
      <w:r w:rsidR="00C85CB0">
        <w:rPr>
          <w:sz w:val="20"/>
          <w:szCs w:val="20"/>
        </w:rPr>
        <w:t xml:space="preserve"> C Wilson. </w:t>
      </w:r>
    </w:p>
    <w:p w14:paraId="2D2964A1" w14:textId="0FEDF3BB" w:rsidR="009425D1" w:rsidRDefault="0027722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There were no other candidates</w:t>
      </w:r>
      <w:r w:rsidR="00916B84">
        <w:rPr>
          <w:sz w:val="20"/>
          <w:szCs w:val="20"/>
        </w:rPr>
        <w:t>.</w:t>
      </w:r>
    </w:p>
    <w:p w14:paraId="2D2964A2" w14:textId="77777777" w:rsidR="009425D1" w:rsidRDefault="009425D1">
      <w:pPr>
        <w:pStyle w:val="Standard"/>
        <w:rPr>
          <w:sz w:val="20"/>
          <w:szCs w:val="20"/>
        </w:rPr>
      </w:pPr>
    </w:p>
    <w:p w14:paraId="2D2964A3" w14:textId="77777777" w:rsidR="009425D1" w:rsidRDefault="0027722C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.  Minutes of the previous meeting</w:t>
      </w:r>
    </w:p>
    <w:p w14:paraId="2D2964A4" w14:textId="7937565F" w:rsidR="009425D1" w:rsidRDefault="0027722C">
      <w:pPr>
        <w:pStyle w:val="Standard"/>
      </w:pPr>
      <w:r>
        <w:rPr>
          <w:sz w:val="20"/>
          <w:szCs w:val="20"/>
        </w:rPr>
        <w:t xml:space="preserve">The minutes of the Annual Meeting of </w:t>
      </w:r>
      <w:r w:rsidR="00916B84">
        <w:rPr>
          <w:sz w:val="20"/>
          <w:szCs w:val="20"/>
        </w:rPr>
        <w:t>Monday 7</w:t>
      </w:r>
      <w:r w:rsidR="00916B84" w:rsidRPr="00916B84">
        <w:rPr>
          <w:sz w:val="20"/>
          <w:szCs w:val="20"/>
          <w:vertAlign w:val="superscript"/>
        </w:rPr>
        <w:t>th</w:t>
      </w:r>
      <w:r w:rsidR="00916B84">
        <w:rPr>
          <w:sz w:val="20"/>
          <w:szCs w:val="20"/>
        </w:rPr>
        <w:t xml:space="preserve"> June 2021</w:t>
      </w:r>
      <w:r>
        <w:rPr>
          <w:sz w:val="20"/>
          <w:szCs w:val="20"/>
        </w:rPr>
        <w:t xml:space="preserve"> agreed</w:t>
      </w:r>
      <w:r w:rsidR="00916B84">
        <w:rPr>
          <w:sz w:val="20"/>
          <w:szCs w:val="20"/>
        </w:rPr>
        <w:t>,</w:t>
      </w:r>
      <w:r>
        <w:rPr>
          <w:sz w:val="20"/>
          <w:szCs w:val="20"/>
        </w:rPr>
        <w:t xml:space="preserve"> and signed by the chair</w:t>
      </w:r>
      <w:r w:rsidR="00916B84">
        <w:rPr>
          <w:sz w:val="20"/>
          <w:szCs w:val="20"/>
        </w:rPr>
        <w:t>.</w:t>
      </w:r>
    </w:p>
    <w:p w14:paraId="2D2964A5" w14:textId="77777777" w:rsidR="009425D1" w:rsidRDefault="009425D1">
      <w:pPr>
        <w:pStyle w:val="Standard"/>
        <w:rPr>
          <w:sz w:val="20"/>
          <w:szCs w:val="20"/>
        </w:rPr>
      </w:pPr>
    </w:p>
    <w:p w14:paraId="2D2964A6" w14:textId="77777777" w:rsidR="009425D1" w:rsidRDefault="0027722C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.  Matters arising</w:t>
      </w:r>
    </w:p>
    <w:p w14:paraId="2D2964A7" w14:textId="0CB51CC3" w:rsidR="009425D1" w:rsidRDefault="001E6C13">
      <w:pPr>
        <w:pStyle w:val="Standard"/>
        <w:rPr>
          <w:sz w:val="20"/>
          <w:szCs w:val="20"/>
        </w:rPr>
      </w:pPr>
      <w:r w:rsidRPr="001E6C13">
        <w:rPr>
          <w:sz w:val="20"/>
          <w:szCs w:val="20"/>
        </w:rPr>
        <w:t xml:space="preserve"> </w:t>
      </w:r>
      <w:r w:rsidR="00916B84">
        <w:rPr>
          <w:sz w:val="20"/>
          <w:szCs w:val="20"/>
        </w:rPr>
        <w:t>None.</w:t>
      </w:r>
    </w:p>
    <w:p w14:paraId="2D2964A8" w14:textId="77777777" w:rsidR="009425D1" w:rsidRDefault="009425D1">
      <w:pPr>
        <w:pStyle w:val="Standard"/>
        <w:rPr>
          <w:sz w:val="20"/>
          <w:szCs w:val="20"/>
        </w:rPr>
      </w:pPr>
    </w:p>
    <w:p w14:paraId="2D2964A9" w14:textId="142871A1" w:rsidR="009425D1" w:rsidRDefault="0027722C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.  Annual Governance and Accountability Return for 20</w:t>
      </w:r>
      <w:r w:rsidR="00BB7858">
        <w:rPr>
          <w:b/>
          <w:bCs/>
          <w:sz w:val="20"/>
          <w:szCs w:val="20"/>
        </w:rPr>
        <w:t>21/22.</w:t>
      </w:r>
    </w:p>
    <w:p w14:paraId="2D2964AA" w14:textId="3613F2AF" w:rsidR="009425D1" w:rsidRDefault="0027722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A copy of the 202</w:t>
      </w:r>
      <w:r w:rsidR="00BB7858">
        <w:rPr>
          <w:sz w:val="20"/>
          <w:szCs w:val="20"/>
        </w:rPr>
        <w:t>1/22</w:t>
      </w:r>
      <w:r>
        <w:rPr>
          <w:sz w:val="20"/>
          <w:szCs w:val="20"/>
        </w:rPr>
        <w:t xml:space="preserve"> Financial Statement was given to each </w:t>
      </w:r>
      <w:proofErr w:type="spellStart"/>
      <w:r>
        <w:rPr>
          <w:sz w:val="20"/>
          <w:szCs w:val="20"/>
        </w:rPr>
        <w:t>Councillor</w:t>
      </w:r>
      <w:proofErr w:type="spellEnd"/>
      <w:r w:rsidR="00BB7858">
        <w:rPr>
          <w:sz w:val="20"/>
          <w:szCs w:val="20"/>
        </w:rPr>
        <w:t>.</w:t>
      </w:r>
    </w:p>
    <w:p w14:paraId="2D2964AB" w14:textId="3651EE21" w:rsidR="009425D1" w:rsidRDefault="0027722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9.1  Clerk explained governance and internal auditing procedure. No actions were necessary</w:t>
      </w:r>
      <w:r w:rsidR="00BB7858">
        <w:rPr>
          <w:sz w:val="20"/>
          <w:szCs w:val="20"/>
        </w:rPr>
        <w:t>.</w:t>
      </w:r>
    </w:p>
    <w:p w14:paraId="2D2964AC" w14:textId="00293791" w:rsidR="009425D1" w:rsidRDefault="0027722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9.2  The Annual Governance Statement was approved and signed</w:t>
      </w:r>
      <w:r w:rsidR="00BB7858">
        <w:rPr>
          <w:sz w:val="20"/>
          <w:szCs w:val="20"/>
        </w:rPr>
        <w:t>.</w:t>
      </w:r>
    </w:p>
    <w:p w14:paraId="2D2964AD" w14:textId="48456568" w:rsidR="009425D1" w:rsidRDefault="0027722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9.3  The draft annual accounts for 20</w:t>
      </w:r>
      <w:r w:rsidR="00C061F7">
        <w:rPr>
          <w:sz w:val="20"/>
          <w:szCs w:val="20"/>
        </w:rPr>
        <w:t>2</w:t>
      </w:r>
      <w:r w:rsidR="00BB7858">
        <w:rPr>
          <w:sz w:val="20"/>
          <w:szCs w:val="20"/>
        </w:rPr>
        <w:t>2/22</w:t>
      </w:r>
      <w:r>
        <w:rPr>
          <w:sz w:val="20"/>
          <w:szCs w:val="20"/>
        </w:rPr>
        <w:t xml:space="preserve"> were approved</w:t>
      </w:r>
      <w:r w:rsidR="00BB7858">
        <w:rPr>
          <w:sz w:val="20"/>
          <w:szCs w:val="20"/>
        </w:rPr>
        <w:t>.</w:t>
      </w:r>
    </w:p>
    <w:p w14:paraId="2D2964AE" w14:textId="2950154F" w:rsidR="009425D1" w:rsidRDefault="0027722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9.4  The accounting Statement and Explanation of Variances were approved</w:t>
      </w:r>
      <w:r w:rsidR="00BB7858">
        <w:rPr>
          <w:sz w:val="20"/>
          <w:szCs w:val="20"/>
        </w:rPr>
        <w:t>.</w:t>
      </w:r>
    </w:p>
    <w:p w14:paraId="6BD3AF17" w14:textId="7330AF8D" w:rsidR="00AA1D84" w:rsidRDefault="0027722C" w:rsidP="00CC6164">
      <w:pPr>
        <w:pStyle w:val="Standard"/>
        <w:rPr>
          <w:b/>
          <w:bCs/>
          <w:sz w:val="20"/>
          <w:szCs w:val="20"/>
        </w:rPr>
      </w:pPr>
      <w:r>
        <w:rPr>
          <w:sz w:val="20"/>
          <w:szCs w:val="20"/>
        </w:rPr>
        <w:t>9.5  The Certification of Exemption was confirmed and approved</w:t>
      </w:r>
      <w:r w:rsidR="00CC6164">
        <w:rPr>
          <w:sz w:val="20"/>
          <w:szCs w:val="20"/>
        </w:rPr>
        <w:t>.</w:t>
      </w:r>
    </w:p>
    <w:p w14:paraId="2D2964B5" w14:textId="77777777" w:rsidR="009425D1" w:rsidRDefault="009425D1">
      <w:pPr>
        <w:pStyle w:val="Standard"/>
        <w:rPr>
          <w:b/>
          <w:bCs/>
          <w:sz w:val="20"/>
          <w:szCs w:val="20"/>
        </w:rPr>
      </w:pPr>
    </w:p>
    <w:p w14:paraId="574DF28A" w14:textId="1EDC7F1E" w:rsidR="00262DB1" w:rsidRDefault="008B5B8D">
      <w:pPr>
        <w:pStyle w:val="Standard"/>
        <w:rPr>
          <w:sz w:val="20"/>
          <w:szCs w:val="20"/>
        </w:rPr>
      </w:pPr>
      <w:r w:rsidRPr="008B5B8D">
        <w:rPr>
          <w:sz w:val="20"/>
          <w:szCs w:val="20"/>
        </w:rPr>
        <w:lastRenderedPageBreak/>
        <w:t xml:space="preserve">The accounts were </w:t>
      </w:r>
      <w:r w:rsidR="002204E9">
        <w:rPr>
          <w:sz w:val="20"/>
          <w:szCs w:val="20"/>
        </w:rPr>
        <w:t>overseen/</w:t>
      </w:r>
      <w:r w:rsidRPr="008B5B8D">
        <w:rPr>
          <w:sz w:val="20"/>
          <w:szCs w:val="20"/>
        </w:rPr>
        <w:t>prepared by</w:t>
      </w:r>
      <w:r>
        <w:rPr>
          <w:b/>
          <w:bCs/>
          <w:sz w:val="20"/>
          <w:szCs w:val="20"/>
        </w:rPr>
        <w:t xml:space="preserve"> </w:t>
      </w:r>
      <w:r w:rsidR="002204E9" w:rsidRPr="002204E9">
        <w:rPr>
          <w:sz w:val="20"/>
          <w:szCs w:val="20"/>
        </w:rPr>
        <w:t>accountant</w:t>
      </w:r>
      <w:r w:rsidR="002204E9">
        <w:rPr>
          <w:b/>
          <w:bCs/>
          <w:sz w:val="20"/>
          <w:szCs w:val="20"/>
        </w:rPr>
        <w:t xml:space="preserve"> </w:t>
      </w:r>
      <w:proofErr w:type="spellStart"/>
      <w:r w:rsidRPr="008B5B8D">
        <w:rPr>
          <w:sz w:val="20"/>
          <w:szCs w:val="20"/>
        </w:rPr>
        <w:t>Mr</w:t>
      </w:r>
      <w:proofErr w:type="spellEnd"/>
      <w:r w:rsidRPr="008B5B8D">
        <w:rPr>
          <w:sz w:val="20"/>
          <w:szCs w:val="20"/>
        </w:rPr>
        <w:t xml:space="preserve"> P Bates, who advised </w:t>
      </w:r>
      <w:r w:rsidRPr="00C957EF">
        <w:rPr>
          <w:sz w:val="20"/>
          <w:szCs w:val="20"/>
        </w:rPr>
        <w:t xml:space="preserve">that </w:t>
      </w:r>
      <w:r w:rsidR="00262DB1">
        <w:rPr>
          <w:sz w:val="20"/>
          <w:szCs w:val="20"/>
        </w:rPr>
        <w:t xml:space="preserve">income had exceeded </w:t>
      </w:r>
      <w:r w:rsidR="00C957EF">
        <w:rPr>
          <w:sz w:val="20"/>
          <w:szCs w:val="20"/>
        </w:rPr>
        <w:t xml:space="preserve">expenditure </w:t>
      </w:r>
      <w:r w:rsidR="00262DB1">
        <w:rPr>
          <w:sz w:val="20"/>
          <w:szCs w:val="20"/>
        </w:rPr>
        <w:t>in the year 2021/22</w:t>
      </w:r>
      <w:r w:rsidR="00F9560B">
        <w:rPr>
          <w:sz w:val="20"/>
          <w:szCs w:val="20"/>
        </w:rPr>
        <w:t xml:space="preserve"> by £28.26</w:t>
      </w:r>
      <w:r w:rsidR="00262DB1">
        <w:rPr>
          <w:sz w:val="20"/>
          <w:szCs w:val="20"/>
        </w:rPr>
        <w:t>.</w:t>
      </w:r>
    </w:p>
    <w:p w14:paraId="0587B789" w14:textId="77777777" w:rsidR="00450CD8" w:rsidRDefault="00262DB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Balance in the </w:t>
      </w:r>
    </w:p>
    <w:p w14:paraId="6404711F" w14:textId="70EB14BE" w:rsidR="008B5B8D" w:rsidRDefault="00262DB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bank at 31</w:t>
      </w:r>
      <w:r w:rsidRPr="00262DB1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March 2022: £686.83</w:t>
      </w:r>
      <w:r w:rsidR="00C957EF">
        <w:rPr>
          <w:sz w:val="20"/>
          <w:szCs w:val="20"/>
        </w:rPr>
        <w:t>.</w:t>
      </w:r>
    </w:p>
    <w:p w14:paraId="11847FB0" w14:textId="77777777" w:rsidR="00C957EF" w:rsidRPr="00C957EF" w:rsidRDefault="00C957EF">
      <w:pPr>
        <w:pStyle w:val="Standard"/>
        <w:rPr>
          <w:sz w:val="20"/>
          <w:szCs w:val="20"/>
        </w:rPr>
      </w:pPr>
    </w:p>
    <w:p w14:paraId="2D2964B6" w14:textId="7147A150" w:rsidR="009425D1" w:rsidRDefault="0027722C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.  Any other business</w:t>
      </w:r>
    </w:p>
    <w:p w14:paraId="2D2964B7" w14:textId="3E0E358B" w:rsidR="009425D1" w:rsidRDefault="0027722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one</w:t>
      </w:r>
      <w:r w:rsidR="0045385B">
        <w:rPr>
          <w:sz w:val="20"/>
          <w:szCs w:val="20"/>
        </w:rPr>
        <w:t>.</w:t>
      </w:r>
    </w:p>
    <w:p w14:paraId="4228DF3A" w14:textId="350883B8" w:rsidR="0045385B" w:rsidRDefault="0045385B">
      <w:pPr>
        <w:pStyle w:val="Standard"/>
        <w:rPr>
          <w:sz w:val="20"/>
          <w:szCs w:val="20"/>
        </w:rPr>
      </w:pPr>
    </w:p>
    <w:p w14:paraId="22B206E8" w14:textId="2527E8E2" w:rsidR="0045385B" w:rsidRPr="0045385B" w:rsidRDefault="0045385B">
      <w:pPr>
        <w:pStyle w:val="Standard"/>
        <w:rPr>
          <w:b/>
          <w:bCs/>
          <w:sz w:val="20"/>
          <w:szCs w:val="20"/>
        </w:rPr>
      </w:pPr>
      <w:r w:rsidRPr="0045385B">
        <w:rPr>
          <w:b/>
          <w:bCs/>
          <w:sz w:val="20"/>
          <w:szCs w:val="20"/>
        </w:rPr>
        <w:t>11. Date of next AGM</w:t>
      </w:r>
    </w:p>
    <w:p w14:paraId="2D2964B8" w14:textId="77777777" w:rsidR="009425D1" w:rsidRDefault="009425D1">
      <w:pPr>
        <w:pStyle w:val="Standard"/>
        <w:rPr>
          <w:sz w:val="20"/>
          <w:szCs w:val="20"/>
        </w:rPr>
      </w:pPr>
    </w:p>
    <w:p w14:paraId="2D2964B9" w14:textId="420B4DF7" w:rsidR="009425D1" w:rsidRDefault="0027722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The meeting closed, to be followed by the quarterly meeting of the Parish Council</w:t>
      </w:r>
    </w:p>
    <w:p w14:paraId="2D2964BA" w14:textId="77777777" w:rsidR="009425D1" w:rsidRDefault="009425D1">
      <w:pPr>
        <w:pStyle w:val="Standard"/>
        <w:rPr>
          <w:b/>
          <w:bCs/>
          <w:sz w:val="20"/>
          <w:szCs w:val="20"/>
        </w:rPr>
      </w:pPr>
    </w:p>
    <w:p w14:paraId="2D2964BB" w14:textId="77777777" w:rsidR="009425D1" w:rsidRDefault="009425D1">
      <w:pPr>
        <w:pStyle w:val="Standard"/>
        <w:rPr>
          <w:b/>
          <w:bCs/>
          <w:sz w:val="20"/>
          <w:szCs w:val="20"/>
        </w:rPr>
      </w:pPr>
    </w:p>
    <w:p w14:paraId="2D2964BC" w14:textId="77777777" w:rsidR="009425D1" w:rsidRDefault="0027722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Carole Bell</w:t>
      </w:r>
    </w:p>
    <w:p w14:paraId="2D2964BD" w14:textId="77777777" w:rsidR="009425D1" w:rsidRDefault="0027722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Clerk to Hepple Parish Council</w:t>
      </w:r>
    </w:p>
    <w:p w14:paraId="2D2964BE" w14:textId="77777777" w:rsidR="009425D1" w:rsidRDefault="0027722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chool House</w:t>
      </w:r>
    </w:p>
    <w:p w14:paraId="2D2964BF" w14:textId="77777777" w:rsidR="009425D1" w:rsidRDefault="0027722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Hepple</w:t>
      </w:r>
    </w:p>
    <w:p w14:paraId="2D2964C0" w14:textId="77777777" w:rsidR="009425D1" w:rsidRDefault="0027722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orpeth</w:t>
      </w:r>
      <w:proofErr w:type="spellEnd"/>
    </w:p>
    <w:p w14:paraId="2D2964C1" w14:textId="77777777" w:rsidR="009425D1" w:rsidRDefault="0027722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E65 7LH</w:t>
      </w:r>
    </w:p>
    <w:p w14:paraId="2D2964C2" w14:textId="77777777" w:rsidR="009425D1" w:rsidRDefault="0027722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01669 640282</w:t>
      </w:r>
    </w:p>
    <w:p w14:paraId="2D2964C3" w14:textId="0BF64E4B" w:rsidR="009425D1" w:rsidRDefault="003552FD">
      <w:pPr>
        <w:pStyle w:val="Standard"/>
        <w:rPr>
          <w:sz w:val="20"/>
          <w:szCs w:val="20"/>
        </w:rPr>
      </w:pPr>
      <w:hyperlink r:id="rId7" w:history="1">
        <w:r w:rsidR="00CC6164" w:rsidRPr="001A21D6">
          <w:rPr>
            <w:rStyle w:val="Hyperlink"/>
            <w:sz w:val="20"/>
            <w:szCs w:val="20"/>
          </w:rPr>
          <w:t>hepplepc@gmail.co.uk</w:t>
        </w:r>
      </w:hyperlink>
    </w:p>
    <w:p w14:paraId="4332B372" w14:textId="03263EEF" w:rsidR="00CC6164" w:rsidRDefault="00CC6164">
      <w:pPr>
        <w:pStyle w:val="Standard"/>
        <w:rPr>
          <w:sz w:val="20"/>
          <w:szCs w:val="20"/>
        </w:rPr>
      </w:pPr>
    </w:p>
    <w:p w14:paraId="6D490654" w14:textId="2584A481" w:rsidR="00CC6164" w:rsidRDefault="00CC6164">
      <w:pPr>
        <w:pStyle w:val="Standard"/>
        <w:rPr>
          <w:sz w:val="20"/>
          <w:szCs w:val="20"/>
        </w:rPr>
      </w:pPr>
    </w:p>
    <w:p w14:paraId="6CA7A720" w14:textId="76C374A7" w:rsidR="00CC6164" w:rsidRDefault="00CC6164">
      <w:pPr>
        <w:pStyle w:val="Standard"/>
        <w:rPr>
          <w:sz w:val="20"/>
          <w:szCs w:val="20"/>
        </w:rPr>
      </w:pPr>
    </w:p>
    <w:p w14:paraId="435F1897" w14:textId="323F1E51" w:rsidR="00CC6164" w:rsidRDefault="00CC6164">
      <w:pPr>
        <w:pStyle w:val="Standard"/>
        <w:rPr>
          <w:sz w:val="20"/>
          <w:szCs w:val="20"/>
        </w:rPr>
      </w:pPr>
    </w:p>
    <w:p w14:paraId="3A7ACB83" w14:textId="13DE4260" w:rsidR="00CC6164" w:rsidRDefault="00CC6164">
      <w:pPr>
        <w:pStyle w:val="Standard"/>
        <w:rPr>
          <w:sz w:val="20"/>
          <w:szCs w:val="20"/>
        </w:rPr>
      </w:pPr>
    </w:p>
    <w:p w14:paraId="50A511EC" w14:textId="67AD7BA6" w:rsidR="00CC6164" w:rsidRDefault="00CC6164">
      <w:pPr>
        <w:pStyle w:val="Standard"/>
        <w:rPr>
          <w:sz w:val="20"/>
          <w:szCs w:val="20"/>
        </w:rPr>
      </w:pPr>
    </w:p>
    <w:p w14:paraId="056D853F" w14:textId="559D719D" w:rsidR="00CC6164" w:rsidRDefault="00CC6164">
      <w:pPr>
        <w:pStyle w:val="Standard"/>
        <w:rPr>
          <w:sz w:val="20"/>
          <w:szCs w:val="20"/>
        </w:rPr>
      </w:pPr>
    </w:p>
    <w:p w14:paraId="141C88ED" w14:textId="25BDAD5D" w:rsidR="00CC6164" w:rsidRDefault="00CC6164">
      <w:pPr>
        <w:pStyle w:val="Standard"/>
        <w:rPr>
          <w:sz w:val="20"/>
          <w:szCs w:val="20"/>
        </w:rPr>
      </w:pPr>
    </w:p>
    <w:p w14:paraId="78B08446" w14:textId="26CF7A2D" w:rsidR="00CC6164" w:rsidRDefault="00CC6164">
      <w:pPr>
        <w:pStyle w:val="Standard"/>
        <w:rPr>
          <w:sz w:val="20"/>
          <w:szCs w:val="20"/>
        </w:rPr>
      </w:pPr>
    </w:p>
    <w:p w14:paraId="008ED6DC" w14:textId="02D5667B" w:rsidR="00CC6164" w:rsidRDefault="00CC6164">
      <w:pPr>
        <w:pStyle w:val="Standard"/>
        <w:rPr>
          <w:sz w:val="20"/>
          <w:szCs w:val="20"/>
        </w:rPr>
      </w:pPr>
    </w:p>
    <w:p w14:paraId="4FC924C5" w14:textId="729485B8" w:rsidR="00CC6164" w:rsidRDefault="00CC6164">
      <w:pPr>
        <w:pStyle w:val="Standard"/>
        <w:rPr>
          <w:sz w:val="20"/>
          <w:szCs w:val="20"/>
        </w:rPr>
      </w:pPr>
    </w:p>
    <w:p w14:paraId="46DAE7DE" w14:textId="56FE0B96" w:rsidR="00CC6164" w:rsidRDefault="00CC6164">
      <w:pPr>
        <w:pStyle w:val="Standard"/>
        <w:rPr>
          <w:sz w:val="20"/>
          <w:szCs w:val="20"/>
        </w:rPr>
      </w:pPr>
    </w:p>
    <w:p w14:paraId="6B0F4E75" w14:textId="4541DDF5" w:rsidR="00CC6164" w:rsidRDefault="00CC6164">
      <w:pPr>
        <w:pStyle w:val="Standard"/>
        <w:rPr>
          <w:sz w:val="20"/>
          <w:szCs w:val="20"/>
        </w:rPr>
      </w:pPr>
    </w:p>
    <w:p w14:paraId="0AECD8CC" w14:textId="3B45C6F4" w:rsidR="00CC6164" w:rsidRDefault="00CC6164">
      <w:pPr>
        <w:pStyle w:val="Standard"/>
        <w:rPr>
          <w:sz w:val="20"/>
          <w:szCs w:val="20"/>
        </w:rPr>
      </w:pPr>
    </w:p>
    <w:p w14:paraId="7EEE44FF" w14:textId="15D9D9FC" w:rsidR="00CC6164" w:rsidRDefault="00CC6164">
      <w:pPr>
        <w:pStyle w:val="Standard"/>
        <w:rPr>
          <w:sz w:val="20"/>
          <w:szCs w:val="20"/>
        </w:rPr>
      </w:pPr>
    </w:p>
    <w:p w14:paraId="618C4906" w14:textId="5DDA5906" w:rsidR="00CC6164" w:rsidRDefault="00CC6164">
      <w:pPr>
        <w:pStyle w:val="Standard"/>
        <w:rPr>
          <w:sz w:val="20"/>
          <w:szCs w:val="20"/>
        </w:rPr>
      </w:pPr>
    </w:p>
    <w:p w14:paraId="411322D6" w14:textId="162C4A4E" w:rsidR="00CC6164" w:rsidRDefault="00CC6164">
      <w:pPr>
        <w:pStyle w:val="Standard"/>
        <w:rPr>
          <w:sz w:val="20"/>
          <w:szCs w:val="20"/>
        </w:rPr>
      </w:pPr>
    </w:p>
    <w:p w14:paraId="3C2B4EA7" w14:textId="64753EF9" w:rsidR="00CC6164" w:rsidRDefault="00CC6164">
      <w:pPr>
        <w:pStyle w:val="Standard"/>
        <w:rPr>
          <w:sz w:val="20"/>
          <w:szCs w:val="20"/>
        </w:rPr>
      </w:pPr>
    </w:p>
    <w:p w14:paraId="00FDBC4A" w14:textId="212D1097" w:rsidR="00CC6164" w:rsidRDefault="00CC6164">
      <w:pPr>
        <w:pStyle w:val="Standard"/>
        <w:rPr>
          <w:sz w:val="20"/>
          <w:szCs w:val="20"/>
        </w:rPr>
      </w:pPr>
    </w:p>
    <w:p w14:paraId="58E2430D" w14:textId="7B333906" w:rsidR="00CC6164" w:rsidRDefault="00CC6164">
      <w:pPr>
        <w:pStyle w:val="Standard"/>
        <w:rPr>
          <w:sz w:val="20"/>
          <w:szCs w:val="20"/>
        </w:rPr>
      </w:pPr>
    </w:p>
    <w:p w14:paraId="12278DFA" w14:textId="78EA4BE7" w:rsidR="00CC6164" w:rsidRPr="00354186" w:rsidRDefault="00CC6164" w:rsidP="00CC6164">
      <w:pPr>
        <w:pStyle w:val="Standard"/>
        <w:jc w:val="center"/>
        <w:rPr>
          <w:sz w:val="20"/>
          <w:szCs w:val="20"/>
        </w:rPr>
      </w:pPr>
    </w:p>
    <w:p w14:paraId="771FA7E4" w14:textId="77777777" w:rsidR="00CC6164" w:rsidRDefault="00CC6164">
      <w:pPr>
        <w:pStyle w:val="Standard"/>
      </w:pPr>
    </w:p>
    <w:sectPr w:rsidR="00CC6164" w:rsidSect="00CC616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B2C8" w14:textId="77777777" w:rsidR="003552FD" w:rsidRDefault="003552FD">
      <w:r>
        <w:separator/>
      </w:r>
    </w:p>
  </w:endnote>
  <w:endnote w:type="continuationSeparator" w:id="0">
    <w:p w14:paraId="5F372A43" w14:textId="77777777" w:rsidR="003552FD" w:rsidRDefault="0035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6483" w14:textId="3E9F8F7A" w:rsidR="00734B79" w:rsidRDefault="008D76A1" w:rsidP="008D76A1">
    <w:pPr>
      <w:pStyle w:val="Header"/>
      <w:rPr>
        <w:sz w:val="20"/>
        <w:szCs w:val="20"/>
      </w:rPr>
    </w:pPr>
    <w:hyperlink r:id="rId1" w:history="1">
      <w:r w:rsidRPr="00D4283B">
        <w:rPr>
          <w:rStyle w:val="Hyperlink"/>
          <w:sz w:val="20"/>
          <w:szCs w:val="20"/>
        </w:rPr>
        <w:t>www.parish-council.com/Hepple</w:t>
      </w:r>
    </w:hyperlink>
    <w:r>
      <w:rPr>
        <w:sz w:val="20"/>
        <w:szCs w:val="20"/>
      </w:rPr>
      <w:t xml:space="preserve">   Ref. AGM 7/2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7032" w14:textId="77777777" w:rsidR="003552FD" w:rsidRDefault="003552FD">
      <w:r>
        <w:rPr>
          <w:color w:val="000000"/>
        </w:rPr>
        <w:separator/>
      </w:r>
    </w:p>
  </w:footnote>
  <w:footnote w:type="continuationSeparator" w:id="0">
    <w:p w14:paraId="2C0E249F" w14:textId="77777777" w:rsidR="003552FD" w:rsidRDefault="00355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6481" w14:textId="6608D2D4" w:rsidR="00734B79" w:rsidRDefault="003552FD" w:rsidP="008D76A1">
    <w:pPr>
      <w:pStyle w:val="Header"/>
      <w:rPr>
        <w:sz w:val="20"/>
        <w:szCs w:val="20"/>
      </w:rPr>
    </w:pPr>
    <w:sdt>
      <w:sdtPr>
        <w:rPr>
          <w:sz w:val="20"/>
          <w:szCs w:val="20"/>
        </w:rPr>
        <w:id w:val="455141307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szCs w:val="20"/>
          </w:rPr>
          <w:pict w14:anchorId="49A6E8F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hyperlink r:id="rId1" w:history="1">
      <w:r w:rsidR="008D76A1" w:rsidRPr="00D4283B">
        <w:rPr>
          <w:rStyle w:val="Hyperlink"/>
          <w:sz w:val="20"/>
          <w:szCs w:val="20"/>
        </w:rPr>
        <w:t>www.parish-council.com/Hepple</w:t>
      </w:r>
    </w:hyperlink>
    <w:r w:rsidR="008D76A1">
      <w:rPr>
        <w:sz w:val="20"/>
        <w:szCs w:val="20"/>
      </w:rPr>
      <w:t xml:space="preserve">    Ref. AGM 7/2/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D1"/>
    <w:rsid w:val="001126E4"/>
    <w:rsid w:val="00112BFB"/>
    <w:rsid w:val="001E6C13"/>
    <w:rsid w:val="002204E9"/>
    <w:rsid w:val="002602E5"/>
    <w:rsid w:val="00262DB1"/>
    <w:rsid w:val="0027722C"/>
    <w:rsid w:val="003302FD"/>
    <w:rsid w:val="00354186"/>
    <w:rsid w:val="003552FD"/>
    <w:rsid w:val="00450CD8"/>
    <w:rsid w:val="0045385B"/>
    <w:rsid w:val="0049401A"/>
    <w:rsid w:val="004F0D4C"/>
    <w:rsid w:val="004F6AEC"/>
    <w:rsid w:val="00772D06"/>
    <w:rsid w:val="008B5B8D"/>
    <w:rsid w:val="008D76A1"/>
    <w:rsid w:val="00916B84"/>
    <w:rsid w:val="009425D1"/>
    <w:rsid w:val="00A35233"/>
    <w:rsid w:val="00AA1D84"/>
    <w:rsid w:val="00B91031"/>
    <w:rsid w:val="00BB7858"/>
    <w:rsid w:val="00BD16F0"/>
    <w:rsid w:val="00C061F7"/>
    <w:rsid w:val="00C85CB0"/>
    <w:rsid w:val="00C93E12"/>
    <w:rsid w:val="00C957EF"/>
    <w:rsid w:val="00CC6164"/>
    <w:rsid w:val="00D03F64"/>
    <w:rsid w:val="00D60395"/>
    <w:rsid w:val="00E1195D"/>
    <w:rsid w:val="00E73B7A"/>
    <w:rsid w:val="00E80136"/>
    <w:rsid w:val="00F9560B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96479"/>
  <w15:docId w15:val="{D5A61EBE-12EE-4991-89DB-258F14AA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CC6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epplepc@gmail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ish-council.com/Hepp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ish-council.com/Hep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68D1-23AC-451D-A54A-C5C2587B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Bell</dc:creator>
  <cp:lastModifiedBy>Carole Bell</cp:lastModifiedBy>
  <cp:revision>13</cp:revision>
  <cp:lastPrinted>2022-05-08T11:44:00Z</cp:lastPrinted>
  <dcterms:created xsi:type="dcterms:W3CDTF">2022-05-12T09:48:00Z</dcterms:created>
  <dcterms:modified xsi:type="dcterms:W3CDTF">2022-05-15T13:00:00Z</dcterms:modified>
</cp:coreProperties>
</file>